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DF" w:rsidRPr="004D76BC" w:rsidRDefault="0054177F" w:rsidP="004D7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B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4177F" w:rsidRPr="004D76BC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6BC">
        <w:rPr>
          <w:rFonts w:ascii="Times New Roman" w:hAnsi="Times New Roman" w:cs="Times New Roman"/>
          <w:sz w:val="28"/>
          <w:szCs w:val="28"/>
        </w:rPr>
        <w:t>города Калининграда детский сад № 119</w:t>
      </w:r>
    </w:p>
    <w:p w:rsidR="0054177F" w:rsidRDefault="0054177F" w:rsidP="002B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2B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2B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8681C">
            <wp:extent cx="5771515" cy="1428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EDB8">
            <wp:extent cx="1914525" cy="1438275"/>
            <wp:effectExtent l="38100" t="3810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40DFC">
            <wp:extent cx="2152650" cy="1438275"/>
            <wp:effectExtent l="38100" t="38100" r="3810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06BDF">
            <wp:extent cx="2000250" cy="1504950"/>
            <wp:effectExtent l="38100" t="38100" r="3810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6BC" w:rsidRDefault="004D76BC" w:rsidP="004D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BC" w:rsidRDefault="004D76BC" w:rsidP="004D7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Pr="004D76BC" w:rsidRDefault="0054177F" w:rsidP="004D76BC">
      <w:pPr>
        <w:tabs>
          <w:tab w:val="left" w:pos="6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педагог-психолог МАДОУ д/с № 119</w:t>
      </w:r>
    </w:p>
    <w:p w:rsidR="0054177F" w:rsidRPr="004D76BC" w:rsidRDefault="0054177F" w:rsidP="004D76BC">
      <w:pPr>
        <w:tabs>
          <w:tab w:val="left" w:pos="6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54177F" w:rsidRDefault="0054177F" w:rsidP="004D76BC">
      <w:pPr>
        <w:tabs>
          <w:tab w:val="left" w:pos="6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а Марина Владимировна</w:t>
      </w:r>
    </w:p>
    <w:p w:rsidR="004D76BC" w:rsidRDefault="004D76BC" w:rsidP="004D76BC">
      <w:pPr>
        <w:tabs>
          <w:tab w:val="left" w:pos="6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BC" w:rsidRDefault="004D76BC" w:rsidP="004D76BC">
      <w:pPr>
        <w:tabs>
          <w:tab w:val="left" w:pos="622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6BC" w:rsidRDefault="004D76BC" w:rsidP="004D76BC">
      <w:pPr>
        <w:tabs>
          <w:tab w:val="left" w:pos="62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ининград, 2015-2016 учебный год</w:t>
      </w:r>
    </w:p>
    <w:p w:rsidR="004D76BC" w:rsidRDefault="004D76BC" w:rsidP="004D76BC">
      <w:pPr>
        <w:tabs>
          <w:tab w:val="left" w:pos="6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D76BC" w:rsidRDefault="004D76BC" w:rsidP="004D76BC">
      <w:pPr>
        <w:tabs>
          <w:tab w:val="left" w:pos="6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3"/>
      </w:tblGrid>
      <w:tr w:rsidR="004D76BC" w:rsidTr="004D76BC">
        <w:tc>
          <w:tcPr>
            <w:tcW w:w="846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…………………………………………………</w:t>
            </w:r>
          </w:p>
        </w:tc>
        <w:tc>
          <w:tcPr>
            <w:tcW w:w="843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76BC" w:rsidTr="004D76BC">
        <w:tc>
          <w:tcPr>
            <w:tcW w:w="846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екта …………………………………………………………</w:t>
            </w:r>
          </w:p>
        </w:tc>
        <w:tc>
          <w:tcPr>
            <w:tcW w:w="843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D76BC" w:rsidTr="004D76BC">
        <w:tc>
          <w:tcPr>
            <w:tcW w:w="846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 ……………………………………………..</w:t>
            </w:r>
          </w:p>
        </w:tc>
        <w:tc>
          <w:tcPr>
            <w:tcW w:w="843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D76BC" w:rsidTr="004D76BC">
        <w:tc>
          <w:tcPr>
            <w:tcW w:w="846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………………………………………………………………</w:t>
            </w:r>
          </w:p>
        </w:tc>
        <w:tc>
          <w:tcPr>
            <w:tcW w:w="843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D76BC" w:rsidTr="004D76BC">
        <w:tc>
          <w:tcPr>
            <w:tcW w:w="846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5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 ……………………………………………………………..</w:t>
            </w:r>
          </w:p>
        </w:tc>
        <w:tc>
          <w:tcPr>
            <w:tcW w:w="843" w:type="dxa"/>
          </w:tcPr>
          <w:p w:rsidR="004D76BC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D76BC" w:rsidRPr="004D76BC" w:rsidRDefault="004D76BC" w:rsidP="004D76BC">
      <w:pPr>
        <w:tabs>
          <w:tab w:val="left" w:pos="6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35D" w:rsidRDefault="0019235D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76BC" w:rsidRDefault="004D76BC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76BC" w:rsidRDefault="004D76BC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76BC" w:rsidRDefault="004D76BC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76BC" w:rsidRDefault="004D76BC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76BC" w:rsidRDefault="004D76BC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35D" w:rsidRPr="004D76BC" w:rsidRDefault="004D76BC" w:rsidP="004D76BC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177F" w:rsidRPr="004D76BC" w:rsidRDefault="0054177F" w:rsidP="004D7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77F" w:rsidRPr="004D76BC" w:rsidRDefault="0054177F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месте с возрастающим уровнем развития познавательной сферы у детей наблюдается снижение уровня развития эмоциональной сферы. Всё большее количество детей испытывают трудности в общении со сверстниками. Дети часто не могут правильно оценить эмоциональное состояние своего сверстника, а так же испытывают трудности в выражении своего эмоционального состояния. Осознание своих эмоций и контроль над ними снижены. Между детьми возникают частые конфликты, которые они не умеют разрешать. К сожалению, приходится отметить, что дети становятся менее отзывчивыми к чувствам других людей. Недостаточное развитие эмоциональной сферы способствует возникновению феномена «засушенное сердце (отсутствие чувства), о котором писал Л.С. Выготский. Дошкольным учреждениям необходимо уделять большое внимание этой проблеме. Именно в дошкольном возрасте ребёнок живёт в «мире эмоций», его эмоциональная сфера пластична и легко поддаётся коррекции.</w:t>
      </w:r>
    </w:p>
    <w:p w:rsidR="00FF6DFB" w:rsidRPr="004D76BC" w:rsidRDefault="00FF6DFB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овизна работы по социально-эмоциональному развитию заключается во взаимодействие всех участников образовательного процесса, ориентированных на социально – эмоциональное благополучие ребенка.</w:t>
      </w:r>
    </w:p>
    <w:p w:rsidR="00FF6DFB" w:rsidRPr="004D76BC" w:rsidRDefault="00FF6DFB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177F" w:rsidRPr="004D76BC" w:rsidRDefault="0054177F" w:rsidP="004D76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54177F" w:rsidRPr="004D76BC" w:rsidRDefault="0054177F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77F" w:rsidRPr="004D76BC" w:rsidRDefault="0054177F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креплению психологического здоровья детей посредством развития эмоционально-волев</w:t>
      </w:r>
      <w:r w:rsidR="00FF6DFB"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феры в игровой деятельности; </w:t>
      </w:r>
      <w:r w:rsidR="00C730DE"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апробация системы</w:t>
      </w:r>
      <w:r w:rsidR="00FF6DFB"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коррекции и развитию эмоционально сферы детей 5-6 лет.</w:t>
      </w:r>
    </w:p>
    <w:p w:rsidR="0054177F" w:rsidRPr="004D76BC" w:rsidRDefault="0054177F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4177F" w:rsidRPr="004D76BC" w:rsidRDefault="0054177F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спознавания и принятия детьми своих эмоций.</w:t>
      </w:r>
    </w:p>
    <w:p w:rsidR="0054177F" w:rsidRPr="004D76BC" w:rsidRDefault="0054177F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демонстрации эмоциональных состояний с помощью различных выразительных средств.</w:t>
      </w:r>
    </w:p>
    <w:p w:rsidR="0054177F" w:rsidRPr="004D76BC" w:rsidRDefault="0054177F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предпосылки для формирования саморегуляции эмоциональных состояний.</w:t>
      </w:r>
    </w:p>
    <w:p w:rsidR="0054177F" w:rsidRPr="004D76BC" w:rsidRDefault="0054177F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детей способность к сопереживанию.</w:t>
      </w:r>
    </w:p>
    <w:p w:rsidR="00FF6DFB" w:rsidRPr="004D76BC" w:rsidRDefault="0054177F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становлению связи между событием и эмоцией.</w:t>
      </w:r>
    </w:p>
    <w:p w:rsidR="00FF6DFB" w:rsidRPr="004D76BC" w:rsidRDefault="00FF6DFB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ть психопрофилактическую, просветительскую и консультативную работу с родителями воспитанников и педагогами.</w:t>
      </w:r>
    </w:p>
    <w:p w:rsidR="00FF6DFB" w:rsidRPr="004D76BC" w:rsidRDefault="00FF6DFB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эффективность использования данной системы в работе с детьми, путем сравнения результатов диагностики до и после занятий в группе.</w:t>
      </w:r>
    </w:p>
    <w:p w:rsidR="00FF6DFB" w:rsidRPr="004D76BC" w:rsidRDefault="00FF6DFB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теоретический анализ литературы по эмоционально-личностному развитию детей дошкольного возраста.</w:t>
      </w:r>
    </w:p>
    <w:p w:rsidR="00527FB7" w:rsidRPr="004D76BC" w:rsidRDefault="00527FB7" w:rsidP="004D7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предметно-развивающую среду пособиями необходимыми для развития эмоциональной сферы.</w:t>
      </w:r>
    </w:p>
    <w:p w:rsidR="00FF6DFB" w:rsidRPr="004D76BC" w:rsidRDefault="00FF6DFB" w:rsidP="004D7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7F" w:rsidRPr="004D76BC" w:rsidRDefault="00585C45" w:rsidP="004D76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>Методы и формы</w:t>
      </w:r>
      <w:r w:rsidR="0054177F" w:rsidRPr="004D76B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;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;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;</w:t>
      </w:r>
    </w:p>
    <w:p w:rsidR="00C730DE" w:rsidRPr="004D76BC" w:rsidRDefault="00C730DE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-терапия;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;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рапия;</w:t>
      </w:r>
    </w:p>
    <w:p w:rsidR="0054177F" w:rsidRPr="004D76BC" w:rsidRDefault="0054177F" w:rsidP="004D76B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</w:p>
    <w:p w:rsidR="0054177F" w:rsidRPr="004D76BC" w:rsidRDefault="0054177F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77F" w:rsidRPr="004D76BC" w:rsidRDefault="0054177F" w:rsidP="004D76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</w:t>
      </w:r>
    </w:p>
    <w:p w:rsidR="0054177F" w:rsidRPr="004D76BC" w:rsidRDefault="0054177F" w:rsidP="004D76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эмоционального развития детей;</w:t>
      </w:r>
    </w:p>
    <w:p w:rsidR="0054177F" w:rsidRPr="004D76BC" w:rsidRDefault="0054177F" w:rsidP="004D76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родителей как участников образовательного процесса;</w:t>
      </w:r>
    </w:p>
    <w:p w:rsidR="0019235D" w:rsidRPr="004D76BC" w:rsidRDefault="0054177F" w:rsidP="004D76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 рациональное взаимодействие всех участ</w:t>
      </w:r>
      <w:r w:rsidR="00C730DE"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;</w:t>
      </w:r>
    </w:p>
    <w:p w:rsidR="00C730DE" w:rsidRPr="004D76BC" w:rsidRDefault="00C730DE" w:rsidP="004D76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предметно-развивающей среды дидактическими игра по эмоциональному развитию.</w:t>
      </w:r>
    </w:p>
    <w:p w:rsidR="0054177F" w:rsidRPr="004D76BC" w:rsidRDefault="00CB7018" w:rsidP="004D76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 реализации проекта</w:t>
      </w:r>
    </w:p>
    <w:p w:rsidR="00CB7018" w:rsidRPr="004D76BC" w:rsidRDefault="00CB7018" w:rsidP="004D76BC">
      <w:pPr>
        <w:tabs>
          <w:tab w:val="left" w:pos="97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сти (создание поддерживающей, доброжелательной атмосферы помощи, сотрудничества);</w:t>
      </w: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го принятия ребенка педагогом для формирования у него чувства безопасности;</w:t>
      </w: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 (максимальный учет психологического своеобразия и индивидуального опыта каждого ребенка);</w:t>
      </w: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аморазвития личности (активизация творческих возможностей, способностей к самопознанию и самосовершенствованию);</w:t>
      </w: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достижений ребенка в обретении творческой самостоятельности;</w:t>
      </w:r>
    </w:p>
    <w:p w:rsidR="00CB7018" w:rsidRPr="004D76BC" w:rsidRDefault="00CB7018" w:rsidP="004D76B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 процессе игровой деятельности условий, актуализирующих переживания ребенком чувства достижения собственного достоинства и самоуважения.</w:t>
      </w:r>
    </w:p>
    <w:p w:rsidR="00CB7018" w:rsidRPr="004D76BC" w:rsidRDefault="00CB7018" w:rsidP="004D76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7F" w:rsidRPr="004D76BC" w:rsidRDefault="0054177F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Pr="004D76BC" w:rsidRDefault="00CB7018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018" w:rsidRDefault="00CB7018" w:rsidP="00C7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Pr="004D76BC" w:rsidRDefault="004D76BC" w:rsidP="004D76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B7018" w:rsidRDefault="00CB7018" w:rsidP="004D7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Pr="008A39A4" w:rsidRDefault="00CB7018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2565"/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Авторы проекта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едагог-психолог первой категории: Королёва Марина Владимировна;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660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едагогический проект «Калейдоскоп эмоций»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укреплению психологического здоровья детей посредством развития эмоционально-волев</w:t>
            </w:r>
            <w:r w:rsidR="00C730DE"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сферы в игровой деятельности; </w:t>
            </w:r>
            <w:r w:rsidR="00C730DE" w:rsidRPr="004D7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апробация системы работы по коррекции и развитию эмоционально сферы детей 5-6 лет.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7796" w:type="dxa"/>
          </w:tcPr>
          <w:p w:rsidR="00CB7018" w:rsidRPr="004D76BC" w:rsidRDefault="00505C9D" w:rsidP="004D76BC">
            <w:pPr>
              <w:tabs>
                <w:tab w:val="left" w:pos="1860"/>
                <w:tab w:val="center" w:pos="2795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олгосрочный (ноябрь</w:t>
            </w:r>
            <w:r w:rsidR="00C730DE"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 2015 года-май</w:t>
            </w:r>
            <w:r w:rsidR="00CB7018"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 2016 года)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660"/>
                <w:tab w:val="left" w:pos="55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ети в возрасте 5-6 лет; родители; педагоги ДОУ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Информационно-практико-ориентированный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По территории реализации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Внутренний, так как проект реализуется внутри дошкольного учреждения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одготовительный;</w:t>
            </w:r>
          </w:p>
          <w:p w:rsidR="00CB7018" w:rsidRPr="004D76BC" w:rsidRDefault="00CB7018" w:rsidP="004D76BC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иагностический;</w:t>
            </w:r>
          </w:p>
          <w:p w:rsidR="00CB7018" w:rsidRPr="004D76BC" w:rsidRDefault="00CB7018" w:rsidP="004D76BC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рактический;</w:t>
            </w:r>
          </w:p>
          <w:p w:rsidR="00CB7018" w:rsidRPr="004D76BC" w:rsidRDefault="00CB7018" w:rsidP="004D76BC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Аналитико-рефлексивный.</w:t>
            </w:r>
          </w:p>
        </w:tc>
      </w:tr>
      <w:tr w:rsidR="00CB7018" w:rsidRPr="004D76BC" w:rsidTr="004D76BC">
        <w:tc>
          <w:tcPr>
            <w:tcW w:w="2689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зентации</w:t>
            </w:r>
          </w:p>
        </w:tc>
        <w:tc>
          <w:tcPr>
            <w:tcW w:w="7796" w:type="dxa"/>
          </w:tcPr>
          <w:p w:rsidR="00CB7018" w:rsidRPr="004D76BC" w:rsidRDefault="00CB7018" w:rsidP="004D76BC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Создание альбома «Калейдоскоп эмоций»</w:t>
            </w:r>
          </w:p>
          <w:p w:rsidR="00E017AD" w:rsidRPr="004D76BC" w:rsidRDefault="00E017AD" w:rsidP="004D76BC">
            <w:pPr>
              <w:tabs>
                <w:tab w:val="left" w:pos="55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18" w:rsidRDefault="00CB7018" w:rsidP="00CB7018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CB701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4" w:rsidRDefault="00971C84" w:rsidP="00E01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BC" w:rsidRDefault="004D76BC" w:rsidP="004D76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D76BC" w:rsidSect="004D76BC">
          <w:footerReference w:type="default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D76BC" w:rsidRPr="004D76BC" w:rsidRDefault="004D76BC" w:rsidP="004D76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ЕРОПРИЯТИЙ</w:t>
      </w:r>
    </w:p>
    <w:p w:rsidR="00CB7018" w:rsidRPr="00E017AD" w:rsidRDefault="00CB7018" w:rsidP="004D7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2" w:type="dxa"/>
        <w:tblInd w:w="-431" w:type="dxa"/>
        <w:tblLook w:val="04A0" w:firstRow="1" w:lastRow="0" w:firstColumn="1" w:lastColumn="0" w:noHBand="0" w:noVBand="1"/>
      </w:tblPr>
      <w:tblGrid>
        <w:gridCol w:w="2681"/>
        <w:gridCol w:w="5258"/>
        <w:gridCol w:w="5528"/>
        <w:gridCol w:w="1985"/>
      </w:tblGrid>
      <w:tr w:rsidR="00CB7018" w:rsidRPr="004D76BC" w:rsidTr="004D76BC">
        <w:tc>
          <w:tcPr>
            <w:tcW w:w="2681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258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7018" w:rsidRPr="004D76BC" w:rsidTr="004D76BC">
        <w:tc>
          <w:tcPr>
            <w:tcW w:w="26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76BC" w:rsidRDefault="004D76BC" w:rsidP="004D76BC">
            <w:pPr>
              <w:tabs>
                <w:tab w:val="left" w:pos="5310"/>
                <w:tab w:val="left" w:pos="672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25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литературы по теме: «Эмоциональное развитие детей старшего дошкольного возраста»</w:t>
            </w:r>
          </w:p>
          <w:p w:rsidR="000D3553" w:rsidRPr="004D76BC" w:rsidRDefault="000D3553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диагностических методик.</w:t>
            </w: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а мероприятий для работы со всеми участниками образовательного процесса.</w:t>
            </w: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бланков, протоколов для диагностики.</w:t>
            </w: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артотеки игр на развитие эмоциональной сферы детей 5-6 лет.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психологической компетентности в работе с детьми через самообразование. </w:t>
            </w: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16.11.2015-30.11</w:t>
            </w:r>
            <w:r w:rsidR="00CB7018"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</w:tc>
      </w:tr>
      <w:tr w:rsidR="00CB7018" w:rsidRPr="004D76BC" w:rsidTr="004D76BC">
        <w:tc>
          <w:tcPr>
            <w:tcW w:w="2681" w:type="dxa"/>
          </w:tcPr>
          <w:p w:rsidR="004D76BC" w:rsidRDefault="004D76BC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ий</w:t>
            </w:r>
          </w:p>
        </w:tc>
        <w:tc>
          <w:tcPr>
            <w:tcW w:w="5258" w:type="dxa"/>
            <w:shd w:val="clear" w:color="auto" w:fill="auto"/>
          </w:tcPr>
          <w:p w:rsidR="00CB7018" w:rsidRPr="004D76BC" w:rsidRDefault="00CB7018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го развития. Методика Семаго Н.Я.</w:t>
            </w:r>
            <w:r w:rsidR="00585C45"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ые лица». </w:t>
            </w:r>
          </w:p>
        </w:tc>
        <w:tc>
          <w:tcPr>
            <w:tcW w:w="5528" w:type="dxa"/>
            <w:shd w:val="clear" w:color="auto" w:fill="auto"/>
          </w:tcPr>
          <w:p w:rsidR="00CB7018" w:rsidRPr="004D76BC" w:rsidRDefault="00CB7018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возможности адекватного опознания эмоционального состояния, точности и качества этого опознавания.</w:t>
            </w:r>
            <w:r w:rsidRPr="004D76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CB7018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01.12.2015 – 04.12</w:t>
            </w:r>
            <w:r w:rsidR="00CB7018"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.2015</w:t>
            </w:r>
          </w:p>
        </w:tc>
      </w:tr>
      <w:tr w:rsidR="00CB7018" w:rsidRPr="004D76BC" w:rsidTr="004D76BC">
        <w:tc>
          <w:tcPr>
            <w:tcW w:w="2681" w:type="dxa"/>
            <w:vMerge w:val="restart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12771" w:type="dxa"/>
            <w:gridSpan w:val="3"/>
          </w:tcPr>
          <w:p w:rsidR="00CB7018" w:rsidRPr="004D76BC" w:rsidRDefault="00CB7018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565911" w:rsidRPr="004D76BC" w:rsidTr="004D76BC">
        <w:tc>
          <w:tcPr>
            <w:tcW w:w="2681" w:type="dxa"/>
            <w:vMerge/>
          </w:tcPr>
          <w:p w:rsidR="00565911" w:rsidRPr="004D76BC" w:rsidRDefault="00565911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65911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</w:t>
            </w:r>
            <w:r w:rsidR="00565911"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 «Наши чувства» </w:t>
            </w:r>
          </w:p>
        </w:tc>
        <w:tc>
          <w:tcPr>
            <w:tcW w:w="5528" w:type="dxa"/>
            <w:shd w:val="clear" w:color="auto" w:fill="auto"/>
          </w:tcPr>
          <w:p w:rsidR="00565911" w:rsidRPr="004D76BC" w:rsidRDefault="00565911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Познакомить с некоторыми базовыми эмоциями: радость, грусть, гнев, страх. </w:t>
            </w:r>
          </w:p>
        </w:tc>
        <w:tc>
          <w:tcPr>
            <w:tcW w:w="1985" w:type="dxa"/>
            <w:shd w:val="clear" w:color="auto" w:fill="auto"/>
          </w:tcPr>
          <w:p w:rsidR="00565911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565911" w:rsidRPr="004D76B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565911" w:rsidRPr="004D76BC" w:rsidTr="004D76BC">
        <w:tc>
          <w:tcPr>
            <w:tcW w:w="2681" w:type="dxa"/>
            <w:vMerge/>
          </w:tcPr>
          <w:p w:rsidR="00565911" w:rsidRPr="004D76BC" w:rsidRDefault="00565911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65911" w:rsidRPr="004D76BC" w:rsidRDefault="00565911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бсуждение сказки «Про чувства». Рисунок на тему: «Какое чувство запомнилось». </w:t>
            </w:r>
          </w:p>
          <w:p w:rsidR="00E017AD" w:rsidRPr="004D76BC" w:rsidRDefault="00E017A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65911" w:rsidRPr="004D76BC" w:rsidRDefault="00565911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базовыми эмоциями.</w:t>
            </w:r>
          </w:p>
        </w:tc>
        <w:tc>
          <w:tcPr>
            <w:tcW w:w="1985" w:type="dxa"/>
            <w:shd w:val="clear" w:color="auto" w:fill="auto"/>
          </w:tcPr>
          <w:p w:rsidR="00565911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565911" w:rsidRPr="004D76BC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</w:t>
            </w:r>
            <w:r w:rsidR="004D76BC" w:rsidRPr="004D76B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Когда я злюсь</w:t>
            </w:r>
            <w:r w:rsidR="00505C9D" w:rsidRPr="004D76B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опыта детей в распознавании эмоций. Отреагирование общей агрессии, установление позитивного тактильного контакта. Снятие напряжения. 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1.12.2015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спектакль «Как ёжика все полюбили?» Обсуждение спектакля. Рисование ёжика.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явлением злости и с чувствами, которые испытывает ребёнок транслирующий злость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1.01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85C45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Игровой эксперимент «Волшебные стаканчики» </w:t>
            </w:r>
          </w:p>
          <w:p w:rsidR="00585C45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45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45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45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C45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машки: «Как победить злость?»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рапевтической сказки «Чудо кактус». Лепка кактуса.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эмоционального состояния, сенсорная стимуляция. Проработка психологических проблем у агрессивных детей. За счёт работы  с пластилином, сложного для ребёнка процесса разминания блоков происходит переход внутреннего напряжения в материал. Получившийся кактус является контейнером эмоций </w:t>
            </w: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ка. Колючки служат символом агрессивных реакций ребёнка на окружающий мир, а момент прикрепления к этим колючкам цветов несёт в себе коррекционное действие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85C45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Мне страшно</w:t>
            </w:r>
            <w:r w:rsidR="00505C9D"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игра «Испугай страшилу».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Отреагирование отрицательных эмоций, снятие напряжения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Изготовление коллажа на тему «Калейдоскоп эмоций»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5.02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витие эмоциональной сферы:  «Волшебная игротека»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Гармонизация эмоциональной сферы. Снятие напряжения. Отреагирование эмоций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9.02.2016</w:t>
            </w:r>
          </w:p>
        </w:tc>
      </w:tr>
      <w:tr w:rsidR="00505C9D" w:rsidRPr="004D76BC" w:rsidTr="004D76BC">
        <w:tc>
          <w:tcPr>
            <w:tcW w:w="2681" w:type="dxa"/>
            <w:vMerge/>
          </w:tcPr>
          <w:p w:rsidR="00505C9D" w:rsidRPr="004D76BC" w:rsidRDefault="00505C9D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Театр настроения» </w:t>
            </w:r>
          </w:p>
        </w:tc>
        <w:tc>
          <w:tcPr>
            <w:tcW w:w="5528" w:type="dxa"/>
            <w:shd w:val="clear" w:color="auto" w:fill="auto"/>
          </w:tcPr>
          <w:p w:rsidR="00505C9D" w:rsidRPr="004D76BC" w:rsidRDefault="00505C9D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. Закрепление и проверка полученных детьми в ходе занятий знаний о различных эмоциональных состояниях, умений узнавать и называть эмоциональные </w:t>
            </w: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людей по их невербальным проявлениям, а так же развитие творческих способностей и эмоциональной выразительности.</w:t>
            </w:r>
          </w:p>
        </w:tc>
        <w:tc>
          <w:tcPr>
            <w:tcW w:w="1985" w:type="dxa"/>
            <w:shd w:val="clear" w:color="auto" w:fill="auto"/>
          </w:tcPr>
          <w:p w:rsidR="00505C9D" w:rsidRPr="004D76BC" w:rsidRDefault="0058749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505C9D" w:rsidRPr="004D76BC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</w:tr>
      <w:tr w:rsidR="00587490" w:rsidRPr="004D76BC" w:rsidTr="004D76BC">
        <w:tc>
          <w:tcPr>
            <w:tcW w:w="2681" w:type="dxa"/>
            <w:vMerge/>
          </w:tcPr>
          <w:p w:rsidR="00587490" w:rsidRPr="004D76BC" w:rsidRDefault="0058749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87490" w:rsidRPr="004D76BC" w:rsidRDefault="005C4B51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рослушивание разнохарактерный музыки (радостной, грустной, злой, страшной)</w:t>
            </w:r>
          </w:p>
        </w:tc>
        <w:tc>
          <w:tcPr>
            <w:tcW w:w="5528" w:type="dxa"/>
            <w:shd w:val="clear" w:color="auto" w:fill="auto"/>
          </w:tcPr>
          <w:p w:rsidR="00587490" w:rsidRPr="004D76BC" w:rsidRDefault="005C4B51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настроение музыки, описывать её словами.</w:t>
            </w:r>
          </w:p>
        </w:tc>
        <w:tc>
          <w:tcPr>
            <w:tcW w:w="1985" w:type="dxa"/>
            <w:shd w:val="clear" w:color="auto" w:fill="auto"/>
          </w:tcPr>
          <w:p w:rsidR="00587490" w:rsidRPr="004D76BC" w:rsidRDefault="0058749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</w:tr>
      <w:tr w:rsidR="00D03E51" w:rsidRPr="004D76BC" w:rsidTr="004D76BC">
        <w:tc>
          <w:tcPr>
            <w:tcW w:w="2681" w:type="dxa"/>
            <w:vMerge/>
          </w:tcPr>
          <w:p w:rsidR="00D03E51" w:rsidRPr="004D76BC" w:rsidRDefault="00D03E51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D03E51" w:rsidRPr="004D76BC" w:rsidRDefault="00D03E51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Творческое мероприятие «Настроение в рисунках»</w:t>
            </w:r>
          </w:p>
        </w:tc>
        <w:tc>
          <w:tcPr>
            <w:tcW w:w="5528" w:type="dxa"/>
            <w:shd w:val="clear" w:color="auto" w:fill="auto"/>
          </w:tcPr>
          <w:p w:rsidR="00D03E51" w:rsidRPr="004D76BC" w:rsidRDefault="00D03E51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Снятие психоэмоционального напряжения; отреагирование актуальных эмоций; развитие воображения</w:t>
            </w:r>
          </w:p>
        </w:tc>
        <w:tc>
          <w:tcPr>
            <w:tcW w:w="1985" w:type="dxa"/>
            <w:shd w:val="clear" w:color="auto" w:fill="auto"/>
          </w:tcPr>
          <w:p w:rsidR="00D03E51" w:rsidRPr="004D76BC" w:rsidRDefault="00D03E51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8.03.2016</w:t>
            </w:r>
          </w:p>
        </w:tc>
      </w:tr>
      <w:tr w:rsidR="00D03E51" w:rsidRPr="004D76BC" w:rsidTr="004D76BC">
        <w:tc>
          <w:tcPr>
            <w:tcW w:w="2681" w:type="dxa"/>
            <w:vMerge/>
          </w:tcPr>
          <w:p w:rsidR="00D03E51" w:rsidRPr="004D76BC" w:rsidRDefault="00D03E51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D03E51" w:rsidRPr="004D76BC" w:rsidRDefault="00056992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с изображением детей с разными эмоциональными состояниями. </w:t>
            </w:r>
          </w:p>
        </w:tc>
        <w:tc>
          <w:tcPr>
            <w:tcW w:w="5528" w:type="dxa"/>
            <w:shd w:val="clear" w:color="auto" w:fill="auto"/>
          </w:tcPr>
          <w:p w:rsidR="00D03E51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го мира ребенка. Формировать умение различать основные э</w:t>
            </w:r>
            <w:r w:rsidR="00056992" w:rsidRPr="004D76BC">
              <w:rPr>
                <w:rFonts w:ascii="Times New Roman" w:hAnsi="Times New Roman" w:cs="Times New Roman"/>
                <w:sz w:val="28"/>
                <w:szCs w:val="28"/>
              </w:rPr>
              <w:t>моциональные состояния человека.</w:t>
            </w:r>
          </w:p>
        </w:tc>
        <w:tc>
          <w:tcPr>
            <w:tcW w:w="1985" w:type="dxa"/>
            <w:shd w:val="clear" w:color="auto" w:fill="auto"/>
          </w:tcPr>
          <w:p w:rsidR="00D03E51" w:rsidRPr="004D76BC" w:rsidRDefault="00D03E51" w:rsidP="004D76BC">
            <w:pPr>
              <w:tabs>
                <w:tab w:val="left" w:pos="210"/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04.04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Эмоции»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азвитие эмоциона</w:t>
            </w:r>
            <w:r w:rsidR="00056992" w:rsidRPr="004D76BC">
              <w:rPr>
                <w:rFonts w:ascii="Times New Roman" w:hAnsi="Times New Roman" w:cs="Times New Roman"/>
                <w:sz w:val="28"/>
                <w:szCs w:val="28"/>
              </w:rPr>
              <w:t>льного мира ребенка. Продолжить формировать</w:t>
            </w: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основные эмоциональные состояния человека и соотносить их с графическими изображениями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1.04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Путешествие в космос» (эмоция «удивление»)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моцией «удивление»; развитие умения находить аналогичные </w:t>
            </w: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живания в своём опыте; развитие умения выражать эмоцию «удивление»; повторить знания детей о космосе, знакомство с космонавтом Алексеем Леоновым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(часть 2) «Путешествие в космос» (эмоция «удивление»).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эмоцией «удивление»; развитие коммуникативных навыков; развитие воображения; снятие психоэмоционального напряжения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исуем эмоции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графически изображать эмоции. Развитие воображения. 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6.05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утешествие в мир эмоций»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; повторение эмоций. Закрепить умение различать основные эмоциональные состояния и соотносить их с графическими изображениями. 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3.05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для детей «Путешествие в страну эмоций»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. 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30.05.2016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1" w:type="dxa"/>
            <w:gridSpan w:val="3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«Эмоциональное развитие ребёнка дошкольного возраста»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родителей об эмоциональном мире ребёнка дошкольного возраста. Познакомить родителей с целями и задачами проекта «Калейдоскоп эмоций»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«Игровое общение с ребёнком»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Узнать, как родители относятся к игре как средству общения с ребенком; проанализировать опыт родителей по использованию игр в семейном воспитании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Буклет для родителей «Сохранить эмоциональное благополучие ребёнка: как?»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Вырезки из журналов на тему наши чувства.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в подготовке к созданию коллажа «Калейдоскоп эмоций»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на сайте ДОУ</w:t>
            </w:r>
          </w:p>
        </w:tc>
        <w:tc>
          <w:tcPr>
            <w:tcW w:w="5528" w:type="dxa"/>
          </w:tcPr>
          <w:p w:rsidR="005B76C0" w:rsidRPr="004D76BC" w:rsidRDefault="005B76C0" w:rsidP="004D76BC">
            <w:pPr>
              <w:tabs>
                <w:tab w:val="left" w:pos="510"/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родителей об эмоциональном мире ребёнка дошкольного возраста.</w:t>
            </w:r>
          </w:p>
        </w:tc>
        <w:tc>
          <w:tcPr>
            <w:tcW w:w="1985" w:type="dxa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Ноябрь-март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1" w:type="dxa"/>
            <w:gridSpan w:val="3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Буклет для педагогов «Эмоциональное благополучие ребёнка в детском саду»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педагогов в вопросах сохранения эмоционального благополучия ребёнка в детском саду.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: «Игры на развитие эмоциональной сферы».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просвещение педагогов по развитию эмоциональной сферы детей дошкольного возраста. 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B76C0" w:rsidRPr="004D76BC" w:rsidTr="004D76BC">
        <w:tc>
          <w:tcPr>
            <w:tcW w:w="2681" w:type="dxa"/>
            <w:vMerge w:val="restart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тико-рефлексивный</w:t>
            </w:r>
          </w:p>
        </w:tc>
        <w:tc>
          <w:tcPr>
            <w:tcW w:w="5258" w:type="dxa"/>
            <w:shd w:val="clear" w:color="auto" w:fill="auto"/>
          </w:tcPr>
          <w:p w:rsidR="005B76C0" w:rsidRPr="004D76BC" w:rsidRDefault="005B76C0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диагностика эмоционального развития. Методика Семаго Н.Я. «Эмоциональные лица». </w:t>
            </w:r>
          </w:p>
        </w:tc>
        <w:tc>
          <w:tcPr>
            <w:tcW w:w="5528" w:type="dxa"/>
            <w:shd w:val="clear" w:color="auto" w:fill="auto"/>
          </w:tcPr>
          <w:p w:rsidR="005B76C0" w:rsidRPr="004D76BC" w:rsidRDefault="004D76BC" w:rsidP="004D76BC">
            <w:pPr>
              <w:tabs>
                <w:tab w:val="left" w:pos="62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ка возможности</w:t>
            </w:r>
            <w:r w:rsidR="005B76C0" w:rsidRPr="004D76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декватного опознания эмоционального состояния, точности и качества этого опознавания.</w:t>
            </w:r>
            <w:r w:rsidR="005B76C0" w:rsidRPr="004D76B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5B76C0" w:rsidRPr="004D76BC" w:rsidRDefault="008425CF" w:rsidP="004D76BC">
            <w:pPr>
              <w:tabs>
                <w:tab w:val="left" w:pos="62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B76C0" w:rsidRPr="004D76BC" w:rsidTr="004D76BC">
        <w:tc>
          <w:tcPr>
            <w:tcW w:w="2681" w:type="dxa"/>
            <w:vMerge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8" w:type="dxa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аналитической справки по результатам проекта.</w:t>
            </w:r>
          </w:p>
        </w:tc>
        <w:tc>
          <w:tcPr>
            <w:tcW w:w="5528" w:type="dxa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реализации проекта.</w:t>
            </w:r>
          </w:p>
        </w:tc>
        <w:tc>
          <w:tcPr>
            <w:tcW w:w="1985" w:type="dxa"/>
          </w:tcPr>
          <w:p w:rsidR="005B76C0" w:rsidRPr="004D76BC" w:rsidRDefault="005B76C0" w:rsidP="004D76BC">
            <w:pPr>
              <w:tabs>
                <w:tab w:val="left" w:pos="5310"/>
                <w:tab w:val="left" w:pos="672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6C0" w:rsidRPr="004D76BC" w:rsidRDefault="008425CF" w:rsidP="004D76B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D76BC" w:rsidRDefault="004D76BC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D76BC" w:rsidSect="004D76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B7018" w:rsidRPr="004D76BC" w:rsidRDefault="004D76BC" w:rsidP="004D76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65911" w:rsidRPr="004D76BC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11" w:rsidRDefault="00307711" w:rsidP="004D7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 xml:space="preserve">Вохмятина Т. Программа по сказкотерапии и игротерапии для детей 4-7 лет. 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Давайте познакомимся! Тренинговое развитие и коррекция эмоционального мира дошкольников 4-6 лет/ ав. Сост. И.А. Пазухина.-СПб., 2010г.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Крылова Т.А., Сумарокова А.Г. Чувства всякие нужны, чувства всякие важны. Прграмма эмоционально-волевого развития детей 4-5 лет. –СПб., 2011 г.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Мардер Л. Цветной мир. – М., 2007г.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Сучкова Н.О. Арт-терапия в работе с детьми из неблагополучных семей.- СПб., 2008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Журнал «Дошкольная педагогика». – декабрь, 2012 г.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Уханова А.В.  Завтра в школу! Развитие эмоций и навыков общения у ребёнка. – СПб., 2011г.</w:t>
      </w:r>
    </w:p>
    <w:p w:rsidR="00307711" w:rsidRPr="004D76BC" w:rsidRDefault="00307711" w:rsidP="004D76B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6BC">
        <w:rPr>
          <w:rFonts w:ascii="Times New Roman" w:eastAsia="Calibri" w:hAnsi="Times New Roman" w:cs="Times New Roman"/>
          <w:sz w:val="28"/>
          <w:szCs w:val="28"/>
        </w:rPr>
        <w:t>Интернет-ресурсы.</w:t>
      </w: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35D" w:rsidRDefault="0019235D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35D" w:rsidRDefault="0019235D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4D76BC" w:rsidRDefault="004D76BC" w:rsidP="004D76B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19235D" w:rsidRDefault="0019235D" w:rsidP="004D7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4D76BC" w:rsidRDefault="00307711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D76BC" w:rsidRPr="004D76BC">
        <w:rPr>
          <w:rFonts w:ascii="Times New Roman" w:hAnsi="Times New Roman" w:cs="Times New Roman"/>
          <w:b/>
          <w:sz w:val="28"/>
          <w:szCs w:val="28"/>
        </w:rPr>
        <w:t>детей,</w:t>
      </w:r>
      <w:r w:rsidRPr="004D76BC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 в проекте </w:t>
      </w:r>
    </w:p>
    <w:p w:rsidR="00307711" w:rsidRPr="004D76BC" w:rsidRDefault="00307711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>«Калейдоскоп эмоций»</w:t>
      </w:r>
    </w:p>
    <w:p w:rsidR="00307711" w:rsidRPr="004D76BC" w:rsidRDefault="00307711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BC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307711" w:rsidRPr="004D76BC" w:rsidRDefault="00307711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20"/>
        <w:gridCol w:w="3752"/>
      </w:tblGrid>
      <w:tr w:rsidR="00307711" w:rsidRPr="004D76BC" w:rsidTr="004D76BC">
        <w:tc>
          <w:tcPr>
            <w:tcW w:w="1134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0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711" w:rsidRPr="004D76BC" w:rsidTr="004D76BC">
        <w:tc>
          <w:tcPr>
            <w:tcW w:w="1134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0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307711" w:rsidRPr="004D76BC" w:rsidRDefault="00307711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C45" w:rsidRPr="004D76BC" w:rsidTr="004D76BC">
        <w:tc>
          <w:tcPr>
            <w:tcW w:w="1134" w:type="dxa"/>
            <w:shd w:val="clear" w:color="auto" w:fill="auto"/>
          </w:tcPr>
          <w:p w:rsidR="00585C45" w:rsidRPr="004D76BC" w:rsidRDefault="00585C45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6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0" w:type="dxa"/>
            <w:shd w:val="clear" w:color="auto" w:fill="auto"/>
          </w:tcPr>
          <w:p w:rsidR="00585C45" w:rsidRPr="004D76BC" w:rsidRDefault="00585C45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2" w:type="dxa"/>
            <w:shd w:val="clear" w:color="auto" w:fill="auto"/>
          </w:tcPr>
          <w:p w:rsidR="00585C45" w:rsidRPr="004D76BC" w:rsidRDefault="00585C45" w:rsidP="004D76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711" w:rsidRPr="004D76BC" w:rsidRDefault="00307711" w:rsidP="004D7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CD1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07711" w:rsidSect="004D76B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52" w:rsidRDefault="00741252" w:rsidP="0019235D">
      <w:pPr>
        <w:spacing w:after="0" w:line="240" w:lineRule="auto"/>
      </w:pPr>
      <w:r>
        <w:separator/>
      </w:r>
    </w:p>
  </w:endnote>
  <w:endnote w:type="continuationSeparator" w:id="0">
    <w:p w:rsidR="00741252" w:rsidRDefault="00741252" w:rsidP="001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443143"/>
      <w:docPartObj>
        <w:docPartGallery w:val="Page Numbers (Bottom of Page)"/>
        <w:docPartUnique/>
      </w:docPartObj>
    </w:sdtPr>
    <w:sdtEndPr/>
    <w:sdtContent>
      <w:p w:rsidR="00614BEB" w:rsidRDefault="00614B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553">
          <w:rPr>
            <w:noProof/>
          </w:rPr>
          <w:t>7</w:t>
        </w:r>
        <w:r>
          <w:fldChar w:fldCharType="end"/>
        </w:r>
      </w:p>
    </w:sdtContent>
  </w:sdt>
  <w:p w:rsidR="00614BEB" w:rsidRDefault="00614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52" w:rsidRDefault="00741252" w:rsidP="0019235D">
      <w:pPr>
        <w:spacing w:after="0" w:line="240" w:lineRule="auto"/>
      </w:pPr>
      <w:r>
        <w:separator/>
      </w:r>
    </w:p>
  </w:footnote>
  <w:footnote w:type="continuationSeparator" w:id="0">
    <w:p w:rsidR="00741252" w:rsidRDefault="00741252" w:rsidP="0019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B824F4"/>
    <w:multiLevelType w:val="hybridMultilevel"/>
    <w:tmpl w:val="AC98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9D5"/>
    <w:multiLevelType w:val="multilevel"/>
    <w:tmpl w:val="CBB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943BE"/>
    <w:multiLevelType w:val="multilevel"/>
    <w:tmpl w:val="0ED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45709"/>
    <w:multiLevelType w:val="hybridMultilevel"/>
    <w:tmpl w:val="A74A416E"/>
    <w:lvl w:ilvl="0" w:tplc="AB148ADC">
      <w:start w:val="2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C3DF2"/>
    <w:multiLevelType w:val="hybridMultilevel"/>
    <w:tmpl w:val="548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C48"/>
    <w:multiLevelType w:val="multilevel"/>
    <w:tmpl w:val="8E6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2435A"/>
    <w:multiLevelType w:val="hybridMultilevel"/>
    <w:tmpl w:val="4CC2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7872"/>
    <w:multiLevelType w:val="multilevel"/>
    <w:tmpl w:val="2A6A9F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B25F18"/>
    <w:multiLevelType w:val="hybridMultilevel"/>
    <w:tmpl w:val="B860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90862"/>
    <w:multiLevelType w:val="hybridMultilevel"/>
    <w:tmpl w:val="8E32A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F"/>
    <w:rsid w:val="00056992"/>
    <w:rsid w:val="000649CF"/>
    <w:rsid w:val="000D3553"/>
    <w:rsid w:val="0019235D"/>
    <w:rsid w:val="002B6C80"/>
    <w:rsid w:val="00307711"/>
    <w:rsid w:val="00495CCA"/>
    <w:rsid w:val="004A1D77"/>
    <w:rsid w:val="004D76BC"/>
    <w:rsid w:val="00505C9D"/>
    <w:rsid w:val="00527FB7"/>
    <w:rsid w:val="0054177F"/>
    <w:rsid w:val="00565911"/>
    <w:rsid w:val="00585C45"/>
    <w:rsid w:val="00587490"/>
    <w:rsid w:val="005B76C0"/>
    <w:rsid w:val="005C4B51"/>
    <w:rsid w:val="00614BEB"/>
    <w:rsid w:val="00741252"/>
    <w:rsid w:val="00751657"/>
    <w:rsid w:val="007736A9"/>
    <w:rsid w:val="00796EC6"/>
    <w:rsid w:val="007D5548"/>
    <w:rsid w:val="008425CF"/>
    <w:rsid w:val="00893804"/>
    <w:rsid w:val="008A39A4"/>
    <w:rsid w:val="008E3A8D"/>
    <w:rsid w:val="0091073C"/>
    <w:rsid w:val="00926418"/>
    <w:rsid w:val="00971C84"/>
    <w:rsid w:val="00C50B78"/>
    <w:rsid w:val="00C730DE"/>
    <w:rsid w:val="00CB32A3"/>
    <w:rsid w:val="00CB7018"/>
    <w:rsid w:val="00CD16CB"/>
    <w:rsid w:val="00D03E51"/>
    <w:rsid w:val="00D73A4A"/>
    <w:rsid w:val="00E017AD"/>
    <w:rsid w:val="00E20576"/>
    <w:rsid w:val="00E94B5A"/>
    <w:rsid w:val="00ED37D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18E1"/>
  <w15:docId w15:val="{8978B6BC-C689-436B-8E8E-995E608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7F"/>
    <w:pPr>
      <w:ind w:left="720"/>
      <w:contextualSpacing/>
    </w:pPr>
  </w:style>
  <w:style w:type="table" w:styleId="a4">
    <w:name w:val="Table Grid"/>
    <w:basedOn w:val="a1"/>
    <w:uiPriority w:val="39"/>
    <w:rsid w:val="00CB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B7018"/>
  </w:style>
  <w:style w:type="paragraph" w:styleId="a5">
    <w:name w:val="header"/>
    <w:basedOn w:val="a"/>
    <w:link w:val="a6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35D"/>
  </w:style>
  <w:style w:type="paragraph" w:styleId="a7">
    <w:name w:val="footer"/>
    <w:basedOn w:val="a"/>
    <w:link w:val="a8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35D"/>
  </w:style>
  <w:style w:type="paragraph" w:styleId="a9">
    <w:name w:val="Balloon Text"/>
    <w:basedOn w:val="a"/>
    <w:link w:val="aa"/>
    <w:uiPriority w:val="99"/>
    <w:semiHidden/>
    <w:unhideWhenUsed/>
    <w:rsid w:val="007D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B829-06F9-4CC0-A1BC-889A802B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Пользователь Windows</cp:lastModifiedBy>
  <cp:revision>3</cp:revision>
  <cp:lastPrinted>2015-11-16T10:15:00Z</cp:lastPrinted>
  <dcterms:created xsi:type="dcterms:W3CDTF">2017-03-28T11:14:00Z</dcterms:created>
  <dcterms:modified xsi:type="dcterms:W3CDTF">2020-05-08T12:13:00Z</dcterms:modified>
</cp:coreProperties>
</file>